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3A5874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58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3A5874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58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3A5874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3A5874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58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E67F12" w:rsidRPr="003A5874" w:rsidRDefault="004355E0" w:rsidP="004355E0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5874">
        <w:rPr>
          <w:rFonts w:ascii="Arial" w:eastAsia="Times New Roman" w:hAnsi="Arial" w:cs="Arial"/>
          <w:b/>
          <w:sz w:val="24"/>
          <w:szCs w:val="24"/>
          <w:lang w:eastAsia="ru-RU"/>
        </w:rPr>
        <w:t>27.07.2022</w:t>
      </w:r>
      <w:r w:rsidRPr="003A58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с. Большой Улуй                                     </w:t>
      </w:r>
      <w:r w:rsidRPr="003A58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155 - </w:t>
      </w:r>
      <w:proofErr w:type="gramStart"/>
      <w:r w:rsidRPr="003A5874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</w:p>
    <w:p w:rsidR="009801A1" w:rsidRPr="003A5874" w:rsidRDefault="009801A1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B25483" w:rsidRPr="003A5874" w:rsidTr="00746D3F">
        <w:trPr>
          <w:trHeight w:val="972"/>
        </w:trPr>
        <w:tc>
          <w:tcPr>
            <w:tcW w:w="5670" w:type="dxa"/>
            <w:hideMark/>
          </w:tcPr>
          <w:p w:rsidR="00090B5B" w:rsidRPr="003A5874" w:rsidRDefault="00B25483" w:rsidP="0021131E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О</w:t>
            </w:r>
            <w:r w:rsidR="00E36204" w:rsidRPr="003A5874">
              <w:rPr>
                <w:rFonts w:ascii="Arial" w:hAnsi="Arial" w:cs="Arial"/>
                <w:sz w:val="24"/>
                <w:szCs w:val="24"/>
              </w:rPr>
              <w:t xml:space="preserve">б определении мест для отбывания  осужденными наказания в виде </w:t>
            </w:r>
            <w:r w:rsidR="00746D3F" w:rsidRPr="003A5874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="00E36204" w:rsidRPr="003A5874">
              <w:rPr>
                <w:rFonts w:ascii="Arial" w:hAnsi="Arial" w:cs="Arial"/>
                <w:sz w:val="24"/>
                <w:szCs w:val="24"/>
              </w:rPr>
              <w:t xml:space="preserve"> работ </w:t>
            </w:r>
            <w:r w:rsidR="00746D3F" w:rsidRPr="003A5874">
              <w:rPr>
                <w:rFonts w:ascii="Arial" w:hAnsi="Arial" w:cs="Arial"/>
                <w:sz w:val="24"/>
                <w:szCs w:val="24"/>
              </w:rPr>
              <w:t>и видов обязательных работ</w:t>
            </w:r>
          </w:p>
        </w:tc>
      </w:tr>
    </w:tbl>
    <w:p w:rsidR="00E36204" w:rsidRPr="003A5874" w:rsidRDefault="00E36204" w:rsidP="0021131E">
      <w:pPr>
        <w:spacing w:after="1"/>
        <w:rPr>
          <w:rFonts w:ascii="Arial" w:hAnsi="Arial" w:cs="Arial"/>
          <w:sz w:val="24"/>
          <w:szCs w:val="24"/>
        </w:rPr>
      </w:pPr>
    </w:p>
    <w:p w:rsidR="00E36204" w:rsidRPr="003A5874" w:rsidRDefault="00E36204" w:rsidP="0021131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131E" w:rsidRPr="003A5874" w:rsidRDefault="00746D3F" w:rsidP="0021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 xml:space="preserve">На основании </w:t>
      </w:r>
      <w:hyperlink r:id="rId8" w:history="1">
        <w:r w:rsidRPr="003A5874">
          <w:rPr>
            <w:rFonts w:ascii="Arial" w:hAnsi="Arial" w:cs="Arial"/>
            <w:sz w:val="24"/>
            <w:szCs w:val="24"/>
          </w:rPr>
          <w:t>статьи 49</w:t>
        </w:r>
      </w:hyperlink>
      <w:r w:rsidRPr="003A5874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9" w:history="1">
        <w:r w:rsidRPr="003A5874">
          <w:rPr>
            <w:rFonts w:ascii="Arial" w:hAnsi="Arial" w:cs="Arial"/>
            <w:sz w:val="24"/>
            <w:szCs w:val="24"/>
          </w:rPr>
          <w:t>статьи 25</w:t>
        </w:r>
      </w:hyperlink>
      <w:r w:rsidRPr="003A5874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</w:t>
      </w:r>
      <w:r w:rsidR="0021131E" w:rsidRPr="003A5874">
        <w:rPr>
          <w:rFonts w:ascii="Arial" w:hAnsi="Arial" w:cs="Arial"/>
          <w:sz w:val="24"/>
          <w:szCs w:val="24"/>
        </w:rPr>
        <w:t xml:space="preserve"> </w:t>
      </w:r>
      <w:r w:rsidRPr="003A5874">
        <w:rPr>
          <w:rFonts w:ascii="Arial" w:hAnsi="Arial" w:cs="Arial"/>
          <w:sz w:val="24"/>
          <w:szCs w:val="24"/>
        </w:rPr>
        <w:t xml:space="preserve">21, 35  Устава Большеулуйского района, </w:t>
      </w:r>
    </w:p>
    <w:p w:rsidR="00746D3F" w:rsidRPr="003A5874" w:rsidRDefault="00746D3F" w:rsidP="0021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ПОСТАНОВЛЯЮ:</w:t>
      </w:r>
    </w:p>
    <w:p w:rsidR="00746D3F" w:rsidRPr="003A5874" w:rsidRDefault="00923586" w:rsidP="00923586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 xml:space="preserve">Утвердить </w:t>
      </w:r>
      <w:hyperlink w:anchor="Par41" w:history="1">
        <w:r w:rsidR="00746D3F" w:rsidRPr="003A5874">
          <w:rPr>
            <w:rFonts w:ascii="Arial" w:hAnsi="Arial" w:cs="Arial"/>
            <w:sz w:val="24"/>
            <w:szCs w:val="24"/>
          </w:rPr>
          <w:t>Перечень</w:t>
        </w:r>
      </w:hyperlink>
      <w:r w:rsidR="00746D3F" w:rsidRPr="003A5874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</w:t>
      </w:r>
      <w:r w:rsidRPr="003A5874">
        <w:rPr>
          <w:rFonts w:ascii="Arial" w:hAnsi="Arial" w:cs="Arial"/>
          <w:sz w:val="24"/>
          <w:szCs w:val="24"/>
        </w:rPr>
        <w:t>, согласно приложению 1 к постановлению</w:t>
      </w:r>
      <w:r w:rsidR="00746D3F" w:rsidRPr="003A5874">
        <w:rPr>
          <w:rFonts w:ascii="Arial" w:hAnsi="Arial" w:cs="Arial"/>
          <w:sz w:val="24"/>
          <w:szCs w:val="24"/>
        </w:rPr>
        <w:t>.</w:t>
      </w:r>
    </w:p>
    <w:p w:rsidR="00923586" w:rsidRPr="003A5874" w:rsidRDefault="00923586" w:rsidP="009235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Утвердить Перечень видов работ в организациях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, согласно приложению 2 к постановлению.</w:t>
      </w:r>
    </w:p>
    <w:p w:rsidR="00746D3F" w:rsidRPr="003A5874" w:rsidRDefault="00923586" w:rsidP="0021131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3</w:t>
      </w:r>
      <w:r w:rsidR="00746D3F" w:rsidRPr="003A5874">
        <w:rPr>
          <w:rFonts w:ascii="Arial" w:hAnsi="Arial" w:cs="Arial"/>
          <w:sz w:val="24"/>
          <w:szCs w:val="24"/>
        </w:rPr>
        <w:t xml:space="preserve">. Признать утратившими силу </w:t>
      </w:r>
      <w:hyperlink r:id="rId10" w:history="1">
        <w:r w:rsidR="00746D3F" w:rsidRPr="003A5874">
          <w:rPr>
            <w:rFonts w:ascii="Arial" w:hAnsi="Arial" w:cs="Arial"/>
            <w:sz w:val="24"/>
            <w:szCs w:val="24"/>
          </w:rPr>
          <w:t>постановления</w:t>
        </w:r>
      </w:hyperlink>
      <w:r w:rsidR="00746D3F" w:rsidRPr="003A5874">
        <w:rPr>
          <w:rFonts w:ascii="Arial" w:hAnsi="Arial" w:cs="Arial"/>
          <w:sz w:val="24"/>
          <w:szCs w:val="24"/>
        </w:rPr>
        <w:t xml:space="preserve"> администрации Большеулуйского района:</w:t>
      </w:r>
    </w:p>
    <w:p w:rsidR="00746D3F" w:rsidRPr="003A5874" w:rsidRDefault="0021131E" w:rsidP="0021131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от 02.09.2019 № 191-п «Об утверждении перечня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»;</w:t>
      </w:r>
    </w:p>
    <w:p w:rsidR="0021131E" w:rsidRPr="003A5874" w:rsidRDefault="0021131E" w:rsidP="0021131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от 05.12.2019 № 263-п «О внесении изменений в постановление администрации Большеулуйского района от 02.09.2019 г. № 191-п «Об утверждении перечня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»;</w:t>
      </w:r>
    </w:p>
    <w:p w:rsidR="0021131E" w:rsidRPr="003A5874" w:rsidRDefault="0021131E" w:rsidP="0021131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от 01.03.2021 № 32-п «О внесении изменений в постановление администрации Большеулуйского района от 02.09.2019 г. № 191-п «Об утверждении перечня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»;</w:t>
      </w:r>
    </w:p>
    <w:p w:rsidR="0021131E" w:rsidRPr="003A5874" w:rsidRDefault="0021131E" w:rsidP="0021131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lastRenderedPageBreak/>
        <w:t>от 15.05.2022 № 90-п «О внесении изменений в постановление администрации Большеулуйского района от 02.09.2019 г. № 191-п «Об утверждении перечня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».</w:t>
      </w:r>
    </w:p>
    <w:p w:rsidR="00923586" w:rsidRPr="003A5874" w:rsidRDefault="00923586" w:rsidP="0021131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21131E" w:rsidRPr="003A5874" w:rsidRDefault="00923586" w:rsidP="0021131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4</w:t>
      </w:r>
      <w:r w:rsidR="0021131E" w:rsidRPr="003A58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131E" w:rsidRPr="003A5874">
        <w:rPr>
          <w:rFonts w:ascii="Arial" w:hAnsi="Arial" w:cs="Arial"/>
          <w:sz w:val="24"/>
          <w:szCs w:val="24"/>
        </w:rPr>
        <w:t>Контроль за</w:t>
      </w:r>
      <w:proofErr w:type="gramEnd"/>
      <w:r w:rsidR="0021131E" w:rsidRPr="003A587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Большеулуйского района по социальным вопросам Борисову А.В.</w:t>
      </w:r>
    </w:p>
    <w:p w:rsidR="00E36204" w:rsidRPr="003A5874" w:rsidRDefault="00923586" w:rsidP="0021131E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5</w:t>
      </w:r>
      <w:r w:rsidR="00E36204" w:rsidRPr="003A5874">
        <w:rPr>
          <w:rFonts w:ascii="Arial" w:hAnsi="Arial" w:cs="Arial"/>
          <w:sz w:val="24"/>
          <w:szCs w:val="24"/>
        </w:rPr>
        <w:t>. Опубликовать постановление в газете «Вестник Большеулуйского района»  и  разместить на официальном сайте Администрации Большеулуйского района.</w:t>
      </w:r>
    </w:p>
    <w:p w:rsidR="00E36204" w:rsidRPr="003A5874" w:rsidRDefault="00923586" w:rsidP="0021131E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6</w:t>
      </w:r>
      <w:r w:rsidR="00E36204" w:rsidRPr="003A5874">
        <w:rPr>
          <w:rFonts w:ascii="Arial" w:hAnsi="Arial" w:cs="Arial"/>
          <w:sz w:val="24"/>
          <w:szCs w:val="24"/>
        </w:rPr>
        <w:t>. Постановление вступает силу в день, следующий за днем его официального опубликования.</w:t>
      </w:r>
    </w:p>
    <w:p w:rsidR="00E36204" w:rsidRPr="003A5874" w:rsidRDefault="00E36204" w:rsidP="002113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2113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 xml:space="preserve">Глава Большеулуйского района                                                    С.А. </w:t>
      </w:r>
      <w:proofErr w:type="gramStart"/>
      <w:r w:rsidRPr="003A5874">
        <w:rPr>
          <w:rFonts w:ascii="Arial" w:hAnsi="Arial" w:cs="Arial"/>
          <w:sz w:val="24"/>
          <w:szCs w:val="24"/>
        </w:rPr>
        <w:t>Любкин</w:t>
      </w:r>
      <w:proofErr w:type="gramEnd"/>
    </w:p>
    <w:p w:rsidR="00E36204" w:rsidRPr="003A5874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3A5874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B25483" w:rsidRPr="003A5874" w:rsidRDefault="00B25483" w:rsidP="00B25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483" w:rsidRPr="003A5874" w:rsidRDefault="00B25483" w:rsidP="00E36204">
      <w:pPr>
        <w:pStyle w:val="a4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25483" w:rsidRPr="003A5874" w:rsidTr="00E36204">
        <w:trPr>
          <w:trHeight w:val="1236"/>
        </w:trPr>
        <w:tc>
          <w:tcPr>
            <w:tcW w:w="9639" w:type="dxa"/>
          </w:tcPr>
          <w:p w:rsidR="00577716" w:rsidRPr="003A5874" w:rsidRDefault="00577716" w:rsidP="009801A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83" w:rsidRPr="003A5874" w:rsidTr="009801A1">
        <w:trPr>
          <w:trHeight w:val="1236"/>
        </w:trPr>
        <w:tc>
          <w:tcPr>
            <w:tcW w:w="9639" w:type="dxa"/>
          </w:tcPr>
          <w:p w:rsidR="00B25483" w:rsidRPr="003A5874" w:rsidRDefault="00B25483" w:rsidP="00861AF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483" w:rsidRPr="003A5874" w:rsidRDefault="00B25483" w:rsidP="00B254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355" w:rsidRPr="003A5874" w:rsidRDefault="00BF5355">
      <w:pPr>
        <w:rPr>
          <w:rFonts w:ascii="Arial" w:hAnsi="Arial" w:cs="Arial"/>
          <w:sz w:val="24"/>
          <w:szCs w:val="24"/>
        </w:rPr>
      </w:pPr>
    </w:p>
    <w:p w:rsidR="008965CD" w:rsidRPr="003A5874" w:rsidRDefault="008965C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D7438" w:rsidRPr="003A5874" w:rsidTr="00A77C03">
        <w:trPr>
          <w:jc w:val="right"/>
        </w:trPr>
        <w:tc>
          <w:tcPr>
            <w:tcW w:w="3510" w:type="dxa"/>
          </w:tcPr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льшеулуйского района </w:t>
            </w:r>
          </w:p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от 27.07.2022 № 155 - 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923586" w:rsidRPr="003A5874" w:rsidRDefault="00923586" w:rsidP="008965C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8965CD" w:rsidRPr="003A5874" w:rsidRDefault="003A5874" w:rsidP="008965CD">
      <w:pPr>
        <w:ind w:left="360"/>
        <w:jc w:val="center"/>
        <w:rPr>
          <w:rFonts w:ascii="Arial" w:hAnsi="Arial" w:cs="Arial"/>
          <w:sz w:val="24"/>
          <w:szCs w:val="24"/>
        </w:rPr>
      </w:pPr>
      <w:hyperlink w:anchor="P61" w:history="1">
        <w:r w:rsidR="00E36204" w:rsidRPr="003A5874">
          <w:rPr>
            <w:rFonts w:ascii="Arial" w:hAnsi="Arial" w:cs="Arial"/>
            <w:sz w:val="24"/>
            <w:szCs w:val="24"/>
          </w:rPr>
          <w:t>Перечень</w:t>
        </w:r>
      </w:hyperlink>
      <w:r w:rsidR="00E36204" w:rsidRPr="003A5874">
        <w:rPr>
          <w:rFonts w:ascii="Arial" w:hAnsi="Arial" w:cs="Arial"/>
          <w:sz w:val="24"/>
          <w:szCs w:val="24"/>
        </w:rPr>
        <w:t xml:space="preserve"> </w:t>
      </w:r>
      <w:r w:rsidR="00923586" w:rsidRPr="003A5874">
        <w:rPr>
          <w:rFonts w:ascii="Arial" w:hAnsi="Arial" w:cs="Arial"/>
          <w:sz w:val="24"/>
          <w:szCs w:val="24"/>
        </w:rPr>
        <w:t>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5085"/>
        <w:gridCol w:w="3532"/>
      </w:tblGrid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Березовка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, ул. Мира, 100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д. Бобровка, ул. Центральная, 34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Бычков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д. Бычки, ул. 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, 43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Кытат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п. Кытат, ул. Таежная, 15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с. Новая Еловка, 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ул. Советская, 50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A5874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3A587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ул. Советская,  42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. Сучково, ул. Советская, 54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Администрация Удачинского сельсовета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дачное, ул.Советская,д.22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D7438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МБ</w:t>
            </w:r>
            <w:r w:rsidR="00E36204" w:rsidRPr="003A5874">
              <w:rPr>
                <w:rFonts w:ascii="Arial" w:hAnsi="Arial" w:cs="Arial"/>
                <w:sz w:val="24"/>
                <w:szCs w:val="24"/>
              </w:rPr>
              <w:t>У «Служба обеспечения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МУП «Заречье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д. Бычки, ул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абережная, д.13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МУП «Сигнал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росвещения, 78А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ООО «КоммунСтройСервис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A5874">
              <w:rPr>
                <w:rFonts w:ascii="Arial" w:hAnsi="Arial" w:cs="Arial"/>
                <w:sz w:val="24"/>
                <w:szCs w:val="24"/>
              </w:rPr>
              <w:t>еревозный, 5А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ООО «Новые технологии в строительстве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  <w:tr w:rsidR="00E36204" w:rsidRPr="003A5874" w:rsidTr="00923586">
        <w:tc>
          <w:tcPr>
            <w:tcW w:w="737" w:type="dxa"/>
          </w:tcPr>
          <w:p w:rsidR="00E36204" w:rsidRPr="003A5874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E36204" w:rsidRPr="003A5874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3A5874">
              <w:rPr>
                <w:rFonts w:ascii="Arial" w:hAnsi="Arial" w:cs="Arial"/>
                <w:sz w:val="24"/>
                <w:szCs w:val="24"/>
              </w:rPr>
              <w:t>СтройПодряд</w:t>
            </w:r>
            <w:proofErr w:type="spellEnd"/>
            <w:r w:rsidRPr="003A587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32" w:type="dxa"/>
          </w:tcPr>
          <w:p w:rsidR="00E36204" w:rsidRPr="003A5874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</w:tbl>
    <w:p w:rsidR="008965CD" w:rsidRPr="003A5874" w:rsidRDefault="008965CD">
      <w:pPr>
        <w:rPr>
          <w:rFonts w:ascii="Arial" w:hAnsi="Arial" w:cs="Arial"/>
          <w:sz w:val="24"/>
          <w:szCs w:val="24"/>
        </w:rPr>
      </w:pPr>
    </w:p>
    <w:p w:rsidR="00923586" w:rsidRPr="003A5874" w:rsidRDefault="00923586">
      <w:pPr>
        <w:rPr>
          <w:rFonts w:ascii="Arial" w:hAnsi="Arial" w:cs="Arial"/>
          <w:sz w:val="24"/>
          <w:szCs w:val="24"/>
        </w:rPr>
      </w:pPr>
    </w:p>
    <w:p w:rsidR="00923586" w:rsidRPr="003A5874" w:rsidRDefault="00923586">
      <w:pPr>
        <w:rPr>
          <w:rFonts w:ascii="Arial" w:hAnsi="Arial" w:cs="Arial"/>
          <w:sz w:val="24"/>
          <w:szCs w:val="24"/>
        </w:rPr>
      </w:pPr>
    </w:p>
    <w:p w:rsidR="00923586" w:rsidRPr="003A5874" w:rsidRDefault="00923586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D7438" w:rsidRPr="003A5874" w:rsidTr="00A77C03">
        <w:trPr>
          <w:jc w:val="right"/>
        </w:trPr>
        <w:tc>
          <w:tcPr>
            <w:tcW w:w="3510" w:type="dxa"/>
          </w:tcPr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льшеулуйского района </w:t>
            </w:r>
          </w:p>
          <w:p w:rsidR="00ED7438" w:rsidRPr="003A5874" w:rsidRDefault="00ED7438" w:rsidP="00A77C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874">
              <w:rPr>
                <w:rFonts w:ascii="Arial" w:hAnsi="Arial" w:cs="Arial"/>
                <w:sz w:val="24"/>
                <w:szCs w:val="24"/>
              </w:rPr>
              <w:t xml:space="preserve">от 27.07.2022 № 155 - </w:t>
            </w:r>
            <w:proofErr w:type="gramStart"/>
            <w:r w:rsidRPr="003A587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923586" w:rsidRPr="003A5874" w:rsidRDefault="00923586">
      <w:pPr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  <w:r w:rsidRPr="003A5874">
        <w:rPr>
          <w:rFonts w:ascii="Arial" w:hAnsi="Arial" w:cs="Arial"/>
          <w:bCs/>
          <w:color w:val="242424"/>
          <w:sz w:val="24"/>
          <w:szCs w:val="24"/>
        </w:rPr>
        <w:lastRenderedPageBreak/>
        <w:t>Перечень видов работ в организациях, осуществляющих свою деятельность на территории  Большеулуйского района, на которых возможно отбывание осужденными уголовного наказания виде обязательных работ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1. Уборка помещений: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5874">
        <w:rPr>
          <w:rFonts w:ascii="Arial" w:hAnsi="Arial" w:cs="Arial"/>
          <w:sz w:val="24"/>
          <w:szCs w:val="24"/>
        </w:rPr>
        <w:t>- влажное подметание и мытье лестничных площадок и маршей, холлов, вестибюлей, коридоров, подсобных помещений;</w:t>
      </w:r>
      <w:proofErr w:type="gramEnd"/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влажная протирка стен, дверей, плафонов, подоконников, отопительных приборов, перил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очистка чердаков и подвалов от мусора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сбор и перемещение мусора в установленное место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2. Благоустройство: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подметание улиц и придомовых территорий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уборка мусора (в том числе листьев, сучьев) с газона в летний период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санитарная очистка территорий и контейнерных площадок от мусора и твердых бытовых отходов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сдвижка, уборка снега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рытье и прочистка канавок и лотков для стока воды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озеленение территории, обрезка сучьев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разборка подлежащих сносу зданий, строений, сооружений;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- подсобные работы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Другие виды работ, не требующие предварительной профессиональной подготовки и имеющие социально полезную направленность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Участие в ремонте жилых помещений для детей-сирот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 xml:space="preserve">Участие в ремонте и реконструкции жилого фонда, а также объектов </w:t>
      </w:r>
      <w:bookmarkStart w:id="0" w:name="_GoBack"/>
      <w:bookmarkEnd w:id="0"/>
      <w:r w:rsidRPr="003A5874">
        <w:rPr>
          <w:rFonts w:ascii="Arial" w:hAnsi="Arial" w:cs="Arial"/>
          <w:sz w:val="24"/>
          <w:szCs w:val="24"/>
        </w:rPr>
        <w:t>социально-культурного назначения, общестроительные работы, косметический ремонт зданий и помещений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Участие в ремонте и строительстве дорог, тротуаров, пешеходных дорожек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Уборка территорий населенных пунктов территориальных администраций, организаций всех форм собственности.</w:t>
      </w:r>
    </w:p>
    <w:p w:rsidR="00923586" w:rsidRPr="003A5874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23586" w:rsidRPr="003A5874" w:rsidRDefault="00923586" w:rsidP="00923586">
      <w:pPr>
        <w:ind w:firstLine="708"/>
        <w:rPr>
          <w:rFonts w:ascii="Arial" w:hAnsi="Arial" w:cs="Arial"/>
          <w:sz w:val="24"/>
          <w:szCs w:val="24"/>
        </w:rPr>
      </w:pPr>
      <w:r w:rsidRPr="003A5874">
        <w:rPr>
          <w:rFonts w:ascii="Arial" w:hAnsi="Arial" w:cs="Arial"/>
          <w:sz w:val="24"/>
          <w:szCs w:val="24"/>
        </w:rPr>
        <w:t>8. Земляные работы.</w:t>
      </w:r>
    </w:p>
    <w:sectPr w:rsidR="00923586" w:rsidRPr="003A5874" w:rsidSect="00E3620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E7FCA"/>
    <w:multiLevelType w:val="hybridMultilevel"/>
    <w:tmpl w:val="35382E14"/>
    <w:lvl w:ilvl="0" w:tplc="BA26D0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90B5B"/>
    <w:rsid w:val="0021131E"/>
    <w:rsid w:val="002724AE"/>
    <w:rsid w:val="002729A8"/>
    <w:rsid w:val="00321313"/>
    <w:rsid w:val="00345D5E"/>
    <w:rsid w:val="00381376"/>
    <w:rsid w:val="00385671"/>
    <w:rsid w:val="003A5874"/>
    <w:rsid w:val="004355E0"/>
    <w:rsid w:val="004C3869"/>
    <w:rsid w:val="004D6668"/>
    <w:rsid w:val="005664FF"/>
    <w:rsid w:val="00577716"/>
    <w:rsid w:val="005F0535"/>
    <w:rsid w:val="005F3FC5"/>
    <w:rsid w:val="0071048E"/>
    <w:rsid w:val="00746D3F"/>
    <w:rsid w:val="00774FC9"/>
    <w:rsid w:val="007A0232"/>
    <w:rsid w:val="007F003D"/>
    <w:rsid w:val="007F585F"/>
    <w:rsid w:val="00861AF9"/>
    <w:rsid w:val="008965CD"/>
    <w:rsid w:val="00923586"/>
    <w:rsid w:val="009801A1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DE245C"/>
    <w:rsid w:val="00E36204"/>
    <w:rsid w:val="00E51E8B"/>
    <w:rsid w:val="00E67F12"/>
    <w:rsid w:val="00EA29F0"/>
    <w:rsid w:val="00EB2085"/>
    <w:rsid w:val="00ED7438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BA071E0BD8D5F37380B4F535B4EA0831EC5A17A287FCCB94D2A82E37770EA7D506F8EF0408F843464W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EC67E212900D61DF0182553C9D33F20CAA2DEABF8F54646654140E0C47AAD4598AF82A6C28C2B1403FD6B42D27E77F65W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EC67E212900D61DF019C582AF16CFD0BA177E6B48F5F37380B4F535B4EA0831EC5A17A287CCCB74A2A82E37770EA7D506F8EF0408F843464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C9A0-AACE-4B1A-A9D1-DE0556D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6</cp:revision>
  <cp:lastPrinted>2022-08-01T09:03:00Z</cp:lastPrinted>
  <dcterms:created xsi:type="dcterms:W3CDTF">2022-06-09T06:01:00Z</dcterms:created>
  <dcterms:modified xsi:type="dcterms:W3CDTF">2022-08-25T09:36:00Z</dcterms:modified>
</cp:coreProperties>
</file>